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B1" w:rsidRDefault="008565B1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تلبينة</w:t>
      </w:r>
    </w:p>
    <w:p w:rsidR="007A1C01" w:rsidRDefault="0007327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B241BF" w:rsidRDefault="007B664D" w:rsidP="00B241B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تلبينة مجمة لفؤاد المريض تذهب ببعض الحزن </w:t>
      </w:r>
    </w:p>
    <w:p w:rsidR="007B664D" w:rsidRDefault="007B664D" w:rsidP="00B241B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7B664D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73275"/>
    <w:rsid w:val="00307481"/>
    <w:rsid w:val="004F535F"/>
    <w:rsid w:val="007A1C01"/>
    <w:rsid w:val="007B664D"/>
    <w:rsid w:val="008565B1"/>
    <w:rsid w:val="008C561D"/>
    <w:rsid w:val="00B241B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1C71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4F9C-C81E-43BB-B78D-E199E0C2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8:55:00Z</dcterms:created>
  <dcterms:modified xsi:type="dcterms:W3CDTF">2017-05-22T09:08:00Z</dcterms:modified>
</cp:coreProperties>
</file>